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78DBF" w14:textId="77777777" w:rsidR="007F504D" w:rsidRDefault="007F504D" w:rsidP="007F50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ocesso Licitatório nº</w:t>
      </w:r>
      <w:r>
        <w:rPr>
          <w:rFonts w:ascii="Arial" w:hAnsi="Arial" w:cs="Arial"/>
          <w:sz w:val="20"/>
          <w:lang w:val="pt"/>
        </w:rPr>
        <w:t xml:space="preserve"> 80/2020</w:t>
      </w:r>
      <w:r w:rsidRPr="00CF6788">
        <w:rPr>
          <w:rFonts w:ascii="Arial" w:hAnsi="Arial" w:cs="Arial"/>
          <w:sz w:val="20"/>
          <w:lang w:val="pt"/>
        </w:rPr>
        <w:t xml:space="preserve"> – </w:t>
      </w:r>
      <w:r>
        <w:rPr>
          <w:rFonts w:ascii="Arial" w:hAnsi="Arial" w:cs="Arial"/>
          <w:sz w:val="20"/>
          <w:lang w:val="pt"/>
        </w:rPr>
        <w:t>PREGÃO PRESENCIAL Nº 37/2020</w:t>
      </w:r>
    </w:p>
    <w:p w14:paraId="6BE83A0B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4707B952" w14:textId="11C3121E"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</w:t>
      </w:r>
      <w:r w:rsidR="00AF1323">
        <w:rPr>
          <w:rFonts w:ascii="Arial" w:hAnsi="Arial" w:cs="Arial"/>
          <w:sz w:val="20"/>
          <w:u w:val="single"/>
        </w:rPr>
        <w:t>retificação da data da sessão pública do presente processo licitatório</w:t>
      </w:r>
    </w:p>
    <w:p w14:paraId="0E5D6C6A" w14:textId="77777777" w:rsidR="00D4585E" w:rsidRDefault="00D4585E" w:rsidP="00635DD5">
      <w:pPr>
        <w:rPr>
          <w:rFonts w:ascii="Arial" w:hAnsi="Arial" w:cs="Arial"/>
          <w:sz w:val="20"/>
          <w:u w:val="single"/>
        </w:rPr>
      </w:pPr>
    </w:p>
    <w:p w14:paraId="3114C805" w14:textId="62A0FBE4" w:rsidR="00A71F27" w:rsidRDefault="00635DD5" w:rsidP="00A71F27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r w:rsidR="00AF1323" w:rsidRPr="00635DD5">
        <w:rPr>
          <w:rFonts w:ascii="Arial" w:hAnsi="Arial" w:cs="Arial"/>
          <w:b/>
          <w:bCs/>
          <w:i/>
          <w:sz w:val="20"/>
        </w:rPr>
        <w:t>lê</w:t>
      </w:r>
      <w:r w:rsidRPr="00635DD5">
        <w:rPr>
          <w:rFonts w:ascii="Arial" w:hAnsi="Arial" w:cs="Arial"/>
          <w:b/>
          <w:bCs/>
          <w:i/>
          <w:sz w:val="20"/>
        </w:rPr>
        <w:t>:</w:t>
      </w:r>
    </w:p>
    <w:p w14:paraId="054A336C" w14:textId="77777777" w:rsidR="00A71F27" w:rsidRDefault="00A71F27" w:rsidP="00A71F27">
      <w:pPr>
        <w:rPr>
          <w:rFonts w:ascii="Arial" w:hAnsi="Arial" w:cs="Arial"/>
          <w:b/>
          <w:bCs/>
          <w:i/>
          <w:sz w:val="20"/>
        </w:rPr>
      </w:pPr>
    </w:p>
    <w:p w14:paraId="0633FE70" w14:textId="77777777" w:rsidR="00AF1323" w:rsidRPr="00CF6788" w:rsidRDefault="00AF1323" w:rsidP="00AF132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ESTADO DE SANTA CATARINA – MUNICÍPIO DE TREZE TÍLIAS</w:t>
      </w:r>
    </w:p>
    <w:p w14:paraId="13B4D546" w14:textId="77777777" w:rsidR="00AF1323" w:rsidRPr="00CF6788" w:rsidRDefault="00AF1323" w:rsidP="00AF132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</w:p>
    <w:p w14:paraId="1B6695F4" w14:textId="77777777" w:rsidR="00AF1323" w:rsidRDefault="00AF1323" w:rsidP="00AF132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ocesso Licitatório nº</w:t>
      </w:r>
      <w:r>
        <w:rPr>
          <w:rFonts w:ascii="Arial" w:hAnsi="Arial" w:cs="Arial"/>
          <w:sz w:val="20"/>
          <w:lang w:val="pt"/>
        </w:rPr>
        <w:t xml:space="preserve"> 80/2020</w:t>
      </w:r>
      <w:r w:rsidRPr="00CF6788">
        <w:rPr>
          <w:rFonts w:ascii="Arial" w:hAnsi="Arial" w:cs="Arial"/>
          <w:sz w:val="20"/>
          <w:lang w:val="pt"/>
        </w:rPr>
        <w:t xml:space="preserve"> – </w:t>
      </w:r>
      <w:r>
        <w:rPr>
          <w:rFonts w:ascii="Arial" w:hAnsi="Arial" w:cs="Arial"/>
          <w:sz w:val="20"/>
          <w:lang w:val="pt"/>
        </w:rPr>
        <w:t>PREGÃO PRESENCIAL Nº 37/2020</w:t>
      </w:r>
    </w:p>
    <w:p w14:paraId="49937BF8" w14:textId="77777777" w:rsidR="00AF1323" w:rsidRPr="00CF6788" w:rsidRDefault="00AF1323" w:rsidP="00AF132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</w:p>
    <w:p w14:paraId="3A07BA20" w14:textId="77777777" w:rsidR="00AF1323" w:rsidRPr="00B064DD" w:rsidRDefault="00AF1323" w:rsidP="00AF1323">
      <w:pPr>
        <w:pStyle w:val="TextosemFormatao"/>
        <w:jc w:val="both"/>
        <w:rPr>
          <w:rFonts w:ascii="Arial" w:hAnsi="Arial" w:cs="Arial"/>
        </w:rPr>
      </w:pPr>
      <w:r w:rsidRPr="00CF6788">
        <w:rPr>
          <w:rFonts w:ascii="Arial" w:hAnsi="Arial" w:cs="Arial"/>
          <w:lang w:val="pt"/>
        </w:rPr>
        <w:t>Objeto:</w:t>
      </w:r>
      <w:r w:rsidRPr="00CF6788">
        <w:rPr>
          <w:rFonts w:ascii="Arial" w:hAnsi="Arial" w:cs="Arial"/>
        </w:rPr>
        <w:t xml:space="preserve"> </w:t>
      </w:r>
      <w:bookmarkStart w:id="0" w:name="_Hlk58321612"/>
      <w:bookmarkStart w:id="1" w:name="_Hlk5377081"/>
      <w:r w:rsidRPr="00B064DD">
        <w:rPr>
          <w:rFonts w:ascii="Arial" w:hAnsi="Arial" w:cs="Arial"/>
        </w:rPr>
        <w:t>A presente licitação tem por objeto a contratação de pessoa jurídica para fornecimento de combustíveis e serviços de lavação destinados à manutenção da frota de veículos e máquinas de propriedade do município de Treze Tílias, durante o exercício financeiro de 2021, conforme especificações do Anexo I.</w:t>
      </w:r>
    </w:p>
    <w:bookmarkEnd w:id="0"/>
    <w:p w14:paraId="557C4014" w14:textId="77777777" w:rsidR="00AF1323" w:rsidRPr="00F448A1" w:rsidRDefault="00AF1323" w:rsidP="00AF1323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bookmarkEnd w:id="1"/>
    <w:p w14:paraId="1AB33308" w14:textId="77777777" w:rsidR="00AF1323" w:rsidRPr="00E017C6" w:rsidRDefault="00AF1323" w:rsidP="00AF1323">
      <w:pPr>
        <w:suppressAutoHyphens/>
        <w:jc w:val="both"/>
        <w:rPr>
          <w:rFonts w:ascii="Arial" w:hAnsi="Arial" w:cs="Arial"/>
          <w:sz w:val="20"/>
        </w:rPr>
      </w:pPr>
      <w:r w:rsidRPr="00CF6788">
        <w:rPr>
          <w:rFonts w:ascii="Arial" w:hAnsi="Arial" w:cs="Arial"/>
          <w:sz w:val="20"/>
        </w:rPr>
        <w:t xml:space="preserve">O recebimento dos envelopes contendo a “proposta” e “documentação” será até as </w:t>
      </w:r>
      <w:r>
        <w:rPr>
          <w:rFonts w:ascii="Arial" w:hAnsi="Arial" w:cs="Arial"/>
          <w:sz w:val="20"/>
        </w:rPr>
        <w:t>08</w:t>
      </w:r>
      <w:r w:rsidRPr="00CF67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00</w:t>
      </w:r>
      <w:r w:rsidRPr="00CF6788">
        <w:rPr>
          <w:rFonts w:ascii="Arial" w:hAnsi="Arial" w:cs="Arial"/>
          <w:sz w:val="20"/>
        </w:rPr>
        <w:t xml:space="preserve"> min do dia </w:t>
      </w:r>
      <w:r>
        <w:rPr>
          <w:rFonts w:ascii="Arial" w:hAnsi="Arial" w:cs="Arial"/>
          <w:sz w:val="20"/>
        </w:rPr>
        <w:t>18/12/2020</w:t>
      </w:r>
      <w:r w:rsidRPr="00CF6788">
        <w:rPr>
          <w:rFonts w:ascii="Arial" w:hAnsi="Arial" w:cs="Arial"/>
          <w:sz w:val="20"/>
        </w:rPr>
        <w:t xml:space="preserve">, sendo que a abertura e o julgamento do processo licitatório serão no mesmo dia e horário, na Sala de Reuniões da Prefeitura de Treze Tílias, situada na Praça Ministro Andreas </w:t>
      </w:r>
      <w:proofErr w:type="spellStart"/>
      <w:r w:rsidRPr="00CF6788">
        <w:rPr>
          <w:rFonts w:ascii="Arial" w:hAnsi="Arial" w:cs="Arial"/>
          <w:sz w:val="20"/>
        </w:rPr>
        <w:t>Thaler</w:t>
      </w:r>
      <w:proofErr w:type="spellEnd"/>
      <w:r w:rsidRPr="00CF6788">
        <w:rPr>
          <w:rFonts w:ascii="Arial" w:hAnsi="Arial" w:cs="Arial"/>
          <w:sz w:val="20"/>
        </w:rPr>
        <w:t>, 25, Centro, Treze Tílias, CEP 89650-000. Mesmo local onde pode ser obtido o edital na íntegra. Maiores informações no telefone (49) 35370166.</w:t>
      </w:r>
    </w:p>
    <w:p w14:paraId="67B985BB" w14:textId="77777777" w:rsidR="00AF1323" w:rsidRPr="00CF6788" w:rsidRDefault="00AF1323" w:rsidP="00AF13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MAURO DRESCH</w:t>
      </w:r>
    </w:p>
    <w:p w14:paraId="534C503E" w14:textId="77777777" w:rsidR="00AF1323" w:rsidRPr="00CF6788" w:rsidRDefault="00AF1323" w:rsidP="00AF13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efeito</w:t>
      </w:r>
    </w:p>
    <w:p w14:paraId="33F685EC" w14:textId="77777777" w:rsidR="00E97337" w:rsidRDefault="00E97337" w:rsidP="00A71F27">
      <w:pPr>
        <w:rPr>
          <w:rFonts w:ascii="Arial" w:hAnsi="Arial" w:cs="Arial"/>
          <w:b/>
          <w:bCs/>
          <w:i/>
          <w:sz w:val="20"/>
        </w:rPr>
      </w:pPr>
    </w:p>
    <w:p w14:paraId="4525DD75" w14:textId="77777777" w:rsidR="00663EC6" w:rsidRDefault="00663EC6" w:rsidP="00663EC6">
      <w:pPr>
        <w:rPr>
          <w:rFonts w:ascii="Arial" w:hAnsi="Arial" w:cs="Arial"/>
          <w:b/>
          <w:i/>
          <w:sz w:val="20"/>
        </w:rPr>
      </w:pPr>
    </w:p>
    <w:p w14:paraId="6C205341" w14:textId="58ADA3C6" w:rsidR="00FE092E" w:rsidRDefault="00635DD5" w:rsidP="00663EC6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  <w:r w:rsidR="00663EC6">
        <w:rPr>
          <w:rFonts w:ascii="Arial" w:hAnsi="Arial" w:cs="Arial"/>
          <w:b/>
          <w:i/>
          <w:sz w:val="20"/>
        </w:rPr>
        <w:t>:</w:t>
      </w:r>
    </w:p>
    <w:p w14:paraId="4C02DB5E" w14:textId="24A67327" w:rsidR="00663EC6" w:rsidRDefault="00663EC6" w:rsidP="00663EC6">
      <w:pPr>
        <w:rPr>
          <w:rFonts w:ascii="Arial" w:hAnsi="Arial" w:cs="Arial"/>
          <w:b/>
          <w:i/>
          <w:sz w:val="20"/>
        </w:rPr>
      </w:pPr>
    </w:p>
    <w:p w14:paraId="209C5605" w14:textId="289CAFCC" w:rsidR="00663EC6" w:rsidRDefault="00663EC6" w:rsidP="00663EC6">
      <w:pPr>
        <w:rPr>
          <w:rFonts w:ascii="Arial" w:hAnsi="Arial" w:cs="Arial"/>
          <w:b/>
          <w:i/>
          <w:sz w:val="20"/>
        </w:rPr>
      </w:pPr>
    </w:p>
    <w:p w14:paraId="41AE7F93" w14:textId="77777777" w:rsidR="00AF1323" w:rsidRPr="00CF6788" w:rsidRDefault="00AF1323" w:rsidP="00AF132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ESTADO DE SANTA CATARINA – MUNICÍPIO DE TREZE TÍLIAS</w:t>
      </w:r>
    </w:p>
    <w:p w14:paraId="5E610537" w14:textId="77777777" w:rsidR="00AF1323" w:rsidRPr="00CF6788" w:rsidRDefault="00AF1323" w:rsidP="00AF132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</w:p>
    <w:p w14:paraId="4B11EE84" w14:textId="77777777" w:rsidR="00AF1323" w:rsidRDefault="00AF1323" w:rsidP="00AF132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ocesso Licitatório nº</w:t>
      </w:r>
      <w:r>
        <w:rPr>
          <w:rFonts w:ascii="Arial" w:hAnsi="Arial" w:cs="Arial"/>
          <w:sz w:val="20"/>
          <w:lang w:val="pt"/>
        </w:rPr>
        <w:t xml:space="preserve"> 80/2020</w:t>
      </w:r>
      <w:r w:rsidRPr="00CF6788">
        <w:rPr>
          <w:rFonts w:ascii="Arial" w:hAnsi="Arial" w:cs="Arial"/>
          <w:sz w:val="20"/>
          <w:lang w:val="pt"/>
        </w:rPr>
        <w:t xml:space="preserve"> – </w:t>
      </w:r>
      <w:r>
        <w:rPr>
          <w:rFonts w:ascii="Arial" w:hAnsi="Arial" w:cs="Arial"/>
          <w:sz w:val="20"/>
          <w:lang w:val="pt"/>
        </w:rPr>
        <w:t>PREGÃO PRESENCIAL Nº 37/2020</w:t>
      </w:r>
    </w:p>
    <w:p w14:paraId="09F80823" w14:textId="77777777" w:rsidR="00AF1323" w:rsidRPr="00CF6788" w:rsidRDefault="00AF1323" w:rsidP="00AF132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</w:p>
    <w:p w14:paraId="0B5CD373" w14:textId="77777777" w:rsidR="00AF1323" w:rsidRPr="00B064DD" w:rsidRDefault="00AF1323" w:rsidP="00AF1323">
      <w:pPr>
        <w:pStyle w:val="TextosemFormatao"/>
        <w:jc w:val="both"/>
        <w:rPr>
          <w:rFonts w:ascii="Arial" w:hAnsi="Arial" w:cs="Arial"/>
        </w:rPr>
      </w:pPr>
      <w:r w:rsidRPr="00CF6788">
        <w:rPr>
          <w:rFonts w:ascii="Arial" w:hAnsi="Arial" w:cs="Arial"/>
          <w:lang w:val="pt"/>
        </w:rPr>
        <w:t>Objeto:</w:t>
      </w:r>
      <w:r w:rsidRPr="00CF6788">
        <w:rPr>
          <w:rFonts w:ascii="Arial" w:hAnsi="Arial" w:cs="Arial"/>
        </w:rPr>
        <w:t xml:space="preserve"> </w:t>
      </w:r>
      <w:r w:rsidRPr="00B064DD">
        <w:rPr>
          <w:rFonts w:ascii="Arial" w:hAnsi="Arial" w:cs="Arial"/>
        </w:rPr>
        <w:t>A presente licitação tem por objeto a contratação de pessoa jurídica para fornecimento de combustíveis e serviços de lavação destinados à manutenção da frota de veículos e máquinas de propriedade do município de Treze Tílias, durante o exercício financeiro de 2021, conforme especificações do Anexo I.</w:t>
      </w:r>
    </w:p>
    <w:p w14:paraId="0328A71E" w14:textId="77777777" w:rsidR="00AF1323" w:rsidRPr="00F448A1" w:rsidRDefault="00AF1323" w:rsidP="00AF1323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499FD030" w14:textId="0432CD5A" w:rsidR="00AF1323" w:rsidRPr="00E017C6" w:rsidRDefault="00AF1323" w:rsidP="00AF1323">
      <w:pPr>
        <w:suppressAutoHyphens/>
        <w:jc w:val="both"/>
        <w:rPr>
          <w:rFonts w:ascii="Arial" w:hAnsi="Arial" w:cs="Arial"/>
          <w:sz w:val="20"/>
        </w:rPr>
      </w:pPr>
      <w:r w:rsidRPr="00CF6788">
        <w:rPr>
          <w:rFonts w:ascii="Arial" w:hAnsi="Arial" w:cs="Arial"/>
          <w:sz w:val="20"/>
        </w:rPr>
        <w:t xml:space="preserve">O recebimento dos envelopes contendo a “proposta” e “documentação” será até as </w:t>
      </w:r>
      <w:r>
        <w:rPr>
          <w:rFonts w:ascii="Arial" w:hAnsi="Arial" w:cs="Arial"/>
          <w:sz w:val="20"/>
        </w:rPr>
        <w:t>08</w:t>
      </w:r>
      <w:r w:rsidRPr="00CF67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00</w:t>
      </w:r>
      <w:r w:rsidRPr="00CF6788">
        <w:rPr>
          <w:rFonts w:ascii="Arial" w:hAnsi="Arial" w:cs="Arial"/>
          <w:sz w:val="20"/>
        </w:rPr>
        <w:t xml:space="preserve"> min do dia </w:t>
      </w:r>
      <w:r w:rsidRPr="00AF1323">
        <w:rPr>
          <w:rFonts w:ascii="Arial" w:hAnsi="Arial" w:cs="Arial"/>
          <w:b/>
          <w:bCs/>
          <w:i/>
          <w:iCs/>
          <w:sz w:val="20"/>
        </w:rPr>
        <w:t>29/12/2020</w:t>
      </w:r>
      <w:r w:rsidRPr="00CF6788">
        <w:rPr>
          <w:rFonts w:ascii="Arial" w:hAnsi="Arial" w:cs="Arial"/>
          <w:sz w:val="20"/>
        </w:rPr>
        <w:t xml:space="preserve">, sendo que a abertura e o julgamento do processo licitatório serão no mesmo dia e horário, na Sala de Reuniões da Prefeitura de Treze Tílias, situada na Praça Ministro Andreas </w:t>
      </w:r>
      <w:proofErr w:type="spellStart"/>
      <w:r w:rsidRPr="00CF6788">
        <w:rPr>
          <w:rFonts w:ascii="Arial" w:hAnsi="Arial" w:cs="Arial"/>
          <w:sz w:val="20"/>
        </w:rPr>
        <w:t>Thaler</w:t>
      </w:r>
      <w:proofErr w:type="spellEnd"/>
      <w:r w:rsidRPr="00CF6788">
        <w:rPr>
          <w:rFonts w:ascii="Arial" w:hAnsi="Arial" w:cs="Arial"/>
          <w:sz w:val="20"/>
        </w:rPr>
        <w:t>, 25, Centro, Treze Tílias, CEP 89650-000. Mesmo local onde pode ser obtido o edital na íntegra. Maiores informações no telefone (49) 35370166.</w:t>
      </w:r>
    </w:p>
    <w:p w14:paraId="13029450" w14:textId="77777777" w:rsidR="00AF1323" w:rsidRPr="00CF6788" w:rsidRDefault="00AF1323" w:rsidP="00AF13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MAURO DRESCH</w:t>
      </w:r>
    </w:p>
    <w:p w14:paraId="6500877E" w14:textId="77777777" w:rsidR="00AF1323" w:rsidRPr="00CF6788" w:rsidRDefault="00AF1323" w:rsidP="00AF13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efeito</w:t>
      </w:r>
    </w:p>
    <w:p w14:paraId="21C6C325" w14:textId="758388C0" w:rsidR="001177C5" w:rsidRPr="00635DD5" w:rsidRDefault="001177C5" w:rsidP="00E07D52">
      <w:pPr>
        <w:tabs>
          <w:tab w:val="left" w:pos="0"/>
          <w:tab w:val="left" w:pos="426"/>
          <w:tab w:val="left" w:pos="709"/>
        </w:tabs>
        <w:jc w:val="both"/>
        <w:rPr>
          <w:rFonts w:ascii="Arial" w:hAnsi="Arial" w:cs="Arial"/>
          <w:sz w:val="20"/>
        </w:rPr>
      </w:pPr>
    </w:p>
    <w:sectPr w:rsidR="001177C5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E3AD2" w14:textId="77777777" w:rsidR="00A81E2F" w:rsidRDefault="00A81E2F">
      <w:r>
        <w:separator/>
      </w:r>
    </w:p>
  </w:endnote>
  <w:endnote w:type="continuationSeparator" w:id="0">
    <w:p w14:paraId="3D483DFF" w14:textId="77777777" w:rsidR="00A81E2F" w:rsidRDefault="00A8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9E3A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05C01F58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028E3F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5BBDA2B0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51729BC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34A8C51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499D3115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14:paraId="2E70E1E6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3B970447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2B8BFBD3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344893F0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F602033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2621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69620871" r:id="rId2"/>
            </w:object>
          </w:r>
        </w:p>
      </w:tc>
    </w:tr>
  </w:tbl>
  <w:p w14:paraId="367F2C24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E280" w14:textId="77777777" w:rsidR="00A81E2F" w:rsidRDefault="00A81E2F">
      <w:r>
        <w:separator/>
      </w:r>
    </w:p>
  </w:footnote>
  <w:footnote w:type="continuationSeparator" w:id="0">
    <w:p w14:paraId="68EAE256" w14:textId="77777777" w:rsidR="00A81E2F" w:rsidRDefault="00A8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854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471B4C77" w14:textId="77777777">
      <w:trPr>
        <w:trHeight w:val="1634"/>
      </w:trPr>
      <w:tc>
        <w:tcPr>
          <w:tcW w:w="1680" w:type="dxa"/>
        </w:tcPr>
        <w:p w14:paraId="7010B991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3F4FDB3D" wp14:editId="759A7FCF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4CABEDC8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7ACDE01A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7D51575B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8836208"/>
    <w:multiLevelType w:val="multilevel"/>
    <w:tmpl w:val="393AB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34E9"/>
    <w:multiLevelType w:val="multilevel"/>
    <w:tmpl w:val="0AF8232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293B4F"/>
    <w:multiLevelType w:val="hybridMultilevel"/>
    <w:tmpl w:val="C2026100"/>
    <w:lvl w:ilvl="0" w:tplc="880CC84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51D7F"/>
    <w:multiLevelType w:val="hybridMultilevel"/>
    <w:tmpl w:val="B1D4C842"/>
    <w:lvl w:ilvl="0" w:tplc="57B06F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2DA3"/>
    <w:multiLevelType w:val="multilevel"/>
    <w:tmpl w:val="10F02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7BE8"/>
    <w:multiLevelType w:val="hybridMultilevel"/>
    <w:tmpl w:val="711257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2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6250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28F4"/>
    <w:rsid w:val="001136AC"/>
    <w:rsid w:val="00114FD4"/>
    <w:rsid w:val="001177C5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52BE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6733C"/>
    <w:rsid w:val="00273219"/>
    <w:rsid w:val="0027477C"/>
    <w:rsid w:val="002806B1"/>
    <w:rsid w:val="00285164"/>
    <w:rsid w:val="00285E67"/>
    <w:rsid w:val="002C4C0C"/>
    <w:rsid w:val="002D7262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63EC6"/>
    <w:rsid w:val="00670913"/>
    <w:rsid w:val="00674D32"/>
    <w:rsid w:val="006A01D7"/>
    <w:rsid w:val="006A1EAE"/>
    <w:rsid w:val="006B2F59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22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7F504D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15F20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2D41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81E2F"/>
    <w:rsid w:val="00A93882"/>
    <w:rsid w:val="00A96937"/>
    <w:rsid w:val="00A97BA3"/>
    <w:rsid w:val="00AA4204"/>
    <w:rsid w:val="00AF1323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3DC"/>
    <w:rsid w:val="00BE1F2E"/>
    <w:rsid w:val="00BE71FC"/>
    <w:rsid w:val="00BF0155"/>
    <w:rsid w:val="00BF5169"/>
    <w:rsid w:val="00C02996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03FD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07D52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97337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56CE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898A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3F6-BDCE-4DE3-9D6F-633A36B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Vinícius Schirmannn</cp:lastModifiedBy>
  <cp:revision>4</cp:revision>
  <cp:lastPrinted>2018-03-01T11:52:00Z</cp:lastPrinted>
  <dcterms:created xsi:type="dcterms:W3CDTF">2020-12-16T12:16:00Z</dcterms:created>
  <dcterms:modified xsi:type="dcterms:W3CDTF">2020-12-16T13:48:00Z</dcterms:modified>
</cp:coreProperties>
</file>